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424AC" w:rsidRDefault="00A42720" w:rsidP="005424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5424AC">
        <w:rPr>
          <w:rFonts w:ascii="Times New Roman" w:hAnsi="Times New Roman"/>
          <w:sz w:val="28"/>
          <w:szCs w:val="28"/>
        </w:rPr>
        <w:t>.04.201</w:t>
      </w:r>
      <w:r w:rsidR="00C619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9</w:t>
      </w:r>
      <w:r w:rsidR="005424AC">
        <w:rPr>
          <w:rFonts w:ascii="Times New Roman" w:hAnsi="Times New Roman"/>
          <w:sz w:val="28"/>
          <w:szCs w:val="28"/>
        </w:rPr>
        <w:t>-п</w:t>
      </w:r>
    </w:p>
    <w:p w:rsidR="005424AC" w:rsidRDefault="005424AC" w:rsidP="005424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Ларьяк 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О внесении изменений в постановление сельского поселения Ларьяк от 07.11.2013 №150-п «Об утверждении муниципальной программы «Развитие транспортной системы сельского поселения Ларьяк на 2014–2020 годы»</w:t>
      </w:r>
    </w:p>
    <w:p w:rsidR="00B47466" w:rsidRPr="00B47466" w:rsidRDefault="00B47466" w:rsidP="00B47466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льского поселения Ларьяк от 19.09.2013 № 138-п «О муниципальных программах сельского поселения Ларьяк»</w:t>
      </w:r>
      <w:r w:rsidRPr="00B47466">
        <w:rPr>
          <w:rFonts w:ascii="Times New Roman" w:hAnsi="Times New Roman" w:cs="Times New Roman"/>
          <w:bCs/>
          <w:sz w:val="28"/>
          <w:szCs w:val="28"/>
        </w:rPr>
        <w:t xml:space="preserve">, от 21.10.2013 №140-п </w:t>
      </w:r>
      <w:r w:rsidRPr="00B47466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сельского поселения Ларьяк на 2014-2020 годы»,</w:t>
      </w:r>
      <w:r w:rsidRPr="00B47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466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Ханты-Мансийского автономного округа – Югры от 09.10.2013 № 418-п  «</w:t>
      </w:r>
      <w:r w:rsidRPr="00B47466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– Ю</w:t>
      </w:r>
      <w:r w:rsidRPr="00B47466">
        <w:rPr>
          <w:rFonts w:ascii="Times New Roman" w:hAnsi="Times New Roman" w:cs="Times New Roman"/>
          <w:bCs/>
          <w:sz w:val="28"/>
          <w:szCs w:val="28"/>
        </w:rPr>
        <w:t>г</w:t>
      </w:r>
      <w:r w:rsidRPr="00B47466">
        <w:rPr>
          <w:rFonts w:ascii="Times New Roman" w:hAnsi="Times New Roman" w:cs="Times New Roman"/>
          <w:bCs/>
          <w:sz w:val="28"/>
          <w:szCs w:val="28"/>
        </w:rPr>
        <w:t>ры «</w:t>
      </w:r>
      <w:r w:rsidRPr="00B47466">
        <w:rPr>
          <w:rFonts w:ascii="Times New Roman" w:hAnsi="Times New Roman" w:cs="Times New Roman"/>
          <w:sz w:val="28"/>
          <w:szCs w:val="28"/>
        </w:rPr>
        <w:t>Развитие транспортной системы Ханты-Мансийского автономного округа – Югры на 2014–2020 годы</w:t>
      </w:r>
      <w:r w:rsidRPr="00B47466">
        <w:rPr>
          <w:rFonts w:ascii="Times New Roman" w:hAnsi="Times New Roman" w:cs="Times New Roman"/>
          <w:bCs/>
          <w:sz w:val="28"/>
          <w:szCs w:val="28"/>
        </w:rPr>
        <w:t>»</w:t>
      </w:r>
      <w:r w:rsidRPr="00B47466">
        <w:rPr>
          <w:rFonts w:ascii="Times New Roman" w:hAnsi="Times New Roman" w:cs="Times New Roman"/>
          <w:sz w:val="28"/>
          <w:szCs w:val="28"/>
        </w:rPr>
        <w:t>, с целью уточнения программных мероприятий и объемов финансирования муниципальной программы: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07.11.2013 №150-п «Об утверждении муниципальной программы «Развитие транспортной системы сельского поселения Ларьяк на 2014-2020 годы» следующие изменения: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1.1 Пункт 1 изложить в следующей редакции: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"1.Утвердить муниципальную программу «Развитие транспортной системы сельского поселения Ларьяк на 2014–2020 годы» (далее − муниципальная программа) согласно приложению 1".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1.2.Пункт 3 изложить в следующей редакции: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lastRenderedPageBreak/>
        <w:t xml:space="preserve">«3.Определить общий объем финансирования муниципальной программы за счет всех источников финансирования в сумме 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>59 467,27</w:t>
      </w:r>
      <w:r w:rsidRPr="00B4746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сельского поселения Ларьяк – 23 527,0</w:t>
      </w:r>
      <w:r w:rsidRPr="00B47466">
        <w:rPr>
          <w:rFonts w:ascii="Times New Roman" w:hAnsi="Times New Roman" w:cs="Times New Roman"/>
          <w:sz w:val="28"/>
          <w:szCs w:val="28"/>
        </w:rPr>
        <w:t xml:space="preserve">  тыс.</w:t>
      </w:r>
      <w:r w:rsidRPr="00B47466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униципального дорожного фонда – </w:t>
      </w:r>
      <w:r w:rsidRPr="00B47466">
        <w:rPr>
          <w:rFonts w:ascii="Times New Roman" w:hAnsi="Times New Roman" w:cs="Times New Roman"/>
          <w:sz w:val="28"/>
          <w:szCs w:val="28"/>
        </w:rPr>
        <w:t>35 940,27</w:t>
      </w:r>
      <w:r w:rsidRPr="00B4746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466">
        <w:rPr>
          <w:rFonts w:ascii="Times New Roman" w:hAnsi="Times New Roman" w:cs="Times New Roman"/>
          <w:b/>
          <w:bCs/>
          <w:sz w:val="28"/>
          <w:szCs w:val="28"/>
        </w:rPr>
        <w:t>Объемы финансирования муниципальной программы на 2014–2020 годы могут подлежать корректировке в течение финансового года, исходя из возможностей бюджета сельского поселения, путем уточнения по сумме и мероприятиям.</w:t>
      </w:r>
    </w:p>
    <w:p w:rsidR="00B47466" w:rsidRPr="00B47466" w:rsidRDefault="00B47466" w:rsidP="00B47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Отделу экономики и финансов администрации сельского поселения внести изменения в</w:t>
      </w:r>
      <w:r w:rsidRPr="00B47466">
        <w:rPr>
          <w:rFonts w:ascii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2014 год – 11253,272 тыс. рублей, в том числе за счет средств бюджета сельского поселения – 3223,0 тыс. рублей, за счет средств муниципального дорожного фонда – 8030,272 тыс. рублей; 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на 2015 год – 8994,0 тыс. рублей, в том числе за счет средств бюджета сельского поселения – 3384,0 тыс. рублей, за счет средств муниципального дорожного фонда – 5610,0 тыс. рублей;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на 2016 год – 7844,0 тыс. рублей, в том числе за счет средств бюджета сельского поселения – 3384,0 тыс. рублей, за счет средств муниципального дорожного фонда – 4460,0 тыс. рублей;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на 2017 год – 7844,0 тыс. рублей, в том числе за счет средств бюджета сельского поселения – 3384,0 тыс. рублей, за счет средств муниципального дорожного фонда – 4460,0 тыс. рублей;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на 2018 год – 7844,0 тыс. рублей, в том числе за счет средств бюджета сельского поселения – 3384,0 тыс. рублей, за счет средств муниципального дорожного фонда – 4460,0 тыс. рублей;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на 2019 год – 7844,0 тыс. рублей, в том числе за счет средств бюджета сельского поселения – 3384,0 тыс. рублей, за счет средств муниципального дорожного фонда – 4460,0 тыс. рублей;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на 2020 год – 7844,0 тыс. рублей, в том числе за счет средств бюджета сельского поселения – 3384,0 тыс. рублей, за счет средств муниципального дорожного фонда – 4460,0 тыс. рублей;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A42720" w:rsidRDefault="00B47466" w:rsidP="00B47466">
      <w:pPr>
        <w:spacing w:after="0"/>
        <w:jc w:val="both"/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 w:rsidR="00A42720">
        <w:rPr>
          <w:rFonts w:ascii="Times New Roman" w:hAnsi="Times New Roman" w:cs="Times New Roman"/>
          <w:color w:val="000000"/>
          <w:sz w:val="28"/>
          <w:szCs w:val="28"/>
        </w:rPr>
        <w:t xml:space="preserve">Главному </w:t>
      </w:r>
      <w:r w:rsidR="00A42720" w:rsidRPr="00B47466">
        <w:rPr>
          <w:rFonts w:ascii="Times New Roman" w:hAnsi="Times New Roman" w:cs="Times New Roman"/>
          <w:color w:val="000000"/>
          <w:sz w:val="28"/>
          <w:szCs w:val="28"/>
        </w:rPr>
        <w:t>специалисту администрации сельского поселения  Ларьяк А.</w:t>
      </w:r>
      <w:r w:rsidR="00A42720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A42720" w:rsidRPr="00B47466">
        <w:rPr>
          <w:rFonts w:ascii="Times New Roman" w:hAnsi="Times New Roman" w:cs="Times New Roman"/>
          <w:color w:val="000000"/>
          <w:sz w:val="28"/>
          <w:szCs w:val="28"/>
        </w:rPr>
        <w:t xml:space="preserve">Кузьминой </w:t>
      </w:r>
      <w:r w:rsidR="00A42720" w:rsidRPr="00226747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A42720">
        <w:rPr>
          <w:rFonts w:ascii="Times New Roman" w:hAnsi="Times New Roman" w:cs="Times New Roman"/>
          <w:sz w:val="28"/>
          <w:szCs w:val="28"/>
        </w:rPr>
        <w:t>п</w:t>
      </w:r>
      <w:r w:rsidR="00A42720" w:rsidRPr="00226747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ановление</w:t>
      </w:r>
      <w:r w:rsidR="00A42720" w:rsidRPr="00226747">
        <w:rPr>
          <w:rFonts w:ascii="Times New Roman" w:hAnsi="Times New Roman" w:cs="Times New Roman"/>
          <w:sz w:val="28"/>
          <w:szCs w:val="28"/>
        </w:rPr>
        <w:t xml:space="preserve"> на </w:t>
      </w:r>
      <w:r w:rsidR="00A42720" w:rsidRPr="0022674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r w:rsidR="00A42720" w:rsidRPr="00226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б-сайте администрации сельского поселения </w:t>
      </w:r>
      <w:r w:rsidR="00A42720" w:rsidRPr="00226747">
        <w:rPr>
          <w:rFonts w:ascii="Times New Roman" w:hAnsi="Times New Roman" w:cs="Times New Roman"/>
          <w:sz w:val="28"/>
          <w:szCs w:val="28"/>
        </w:rPr>
        <w:t>Ларьяк</w:t>
      </w:r>
      <w:r w:rsidR="00A42720" w:rsidRPr="00226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720" w:rsidRPr="0022674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hyperlink r:id="rId6" w:history="1">
        <w:r w:rsidR="00A42720" w:rsidRPr="00226747">
          <w:rPr>
            <w:rStyle w:val="a6"/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www.</w:t>
        </w:r>
        <w:r w:rsidR="00A42720" w:rsidRPr="0022674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admlariak.ru</w:t>
        </w:r>
      </w:hyperlink>
      <w:r w:rsidR="00A42720">
        <w:t>).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 w:rsidRPr="00B47466">
        <w:rPr>
          <w:rFonts w:ascii="Times New Roman" w:hAnsi="Times New Roman" w:cs="Times New Roman"/>
          <w:sz w:val="28"/>
          <w:szCs w:val="28"/>
        </w:rPr>
        <w:t>Контроль выполнения постановления возложить исполняющего обязанности заведующего отделом экономики и финансов администрации сельск</w:t>
      </w:r>
      <w:r w:rsidRPr="00B47466">
        <w:rPr>
          <w:rFonts w:ascii="Times New Roman" w:hAnsi="Times New Roman" w:cs="Times New Roman"/>
          <w:sz w:val="28"/>
          <w:szCs w:val="28"/>
        </w:rPr>
        <w:t>о</w:t>
      </w:r>
      <w:r w:rsidRPr="00B47466">
        <w:rPr>
          <w:rFonts w:ascii="Times New Roman" w:hAnsi="Times New Roman" w:cs="Times New Roman"/>
          <w:sz w:val="28"/>
          <w:szCs w:val="28"/>
        </w:rPr>
        <w:t>го поселения Ларьяк Н.А. Рогожкину.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66"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 w:rsidRPr="00B47466">
        <w:rPr>
          <w:rFonts w:ascii="Times New Roman" w:hAnsi="Times New Roman" w:cs="Times New Roman"/>
          <w:sz w:val="28"/>
          <w:szCs w:val="28"/>
        </w:rPr>
        <w:tab/>
      </w:r>
      <w:r w:rsidRPr="00B47466">
        <w:rPr>
          <w:rFonts w:ascii="Times New Roman" w:hAnsi="Times New Roman" w:cs="Times New Roman"/>
          <w:sz w:val="28"/>
          <w:szCs w:val="28"/>
        </w:rPr>
        <w:tab/>
      </w:r>
      <w:r w:rsidRPr="00B47466">
        <w:rPr>
          <w:rFonts w:ascii="Times New Roman" w:hAnsi="Times New Roman" w:cs="Times New Roman"/>
          <w:sz w:val="28"/>
          <w:szCs w:val="28"/>
        </w:rPr>
        <w:tab/>
      </w:r>
      <w:r w:rsidRPr="00B47466">
        <w:rPr>
          <w:rFonts w:ascii="Times New Roman" w:hAnsi="Times New Roman" w:cs="Times New Roman"/>
          <w:sz w:val="28"/>
          <w:szCs w:val="28"/>
        </w:rPr>
        <w:tab/>
      </w:r>
      <w:r w:rsidRPr="00B47466">
        <w:rPr>
          <w:rFonts w:ascii="Times New Roman" w:hAnsi="Times New Roman" w:cs="Times New Roman"/>
          <w:sz w:val="28"/>
          <w:szCs w:val="28"/>
        </w:rPr>
        <w:tab/>
        <w:t>Е.Э. Звезда</w:t>
      </w: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66" w:rsidRDefault="00B47466" w:rsidP="00B47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7466" w:rsidRPr="00B47466" w:rsidRDefault="00B47466" w:rsidP="00B47466">
      <w:pPr>
        <w:pStyle w:val="ConsPlusNormal"/>
        <w:spacing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 w:rsidRPr="00B47466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B47466" w:rsidRDefault="00B47466" w:rsidP="00B47466">
      <w:pPr>
        <w:pStyle w:val="ConsPlusNormal"/>
        <w:spacing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B47466" w:rsidRPr="00B47466" w:rsidRDefault="00B47466" w:rsidP="00B47466">
      <w:pPr>
        <w:pStyle w:val="ConsPlusNormal"/>
        <w:spacing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поселения Ларьяк</w:t>
      </w:r>
    </w:p>
    <w:p w:rsidR="00B47466" w:rsidRPr="00B47466" w:rsidRDefault="00B47466" w:rsidP="00B47466">
      <w:pPr>
        <w:pStyle w:val="ConsPlusNormal"/>
        <w:spacing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 xml:space="preserve">от  </w:t>
      </w:r>
      <w:r w:rsidR="00A42720">
        <w:rPr>
          <w:rFonts w:ascii="Times New Roman" w:hAnsi="Times New Roman" w:cs="Times New Roman"/>
          <w:sz w:val="24"/>
          <w:szCs w:val="24"/>
        </w:rPr>
        <w:t>20</w:t>
      </w:r>
      <w:r w:rsidRPr="00B47466">
        <w:rPr>
          <w:rFonts w:ascii="Times New Roman" w:hAnsi="Times New Roman" w:cs="Times New Roman"/>
          <w:sz w:val="24"/>
          <w:szCs w:val="24"/>
        </w:rPr>
        <w:t>.0</w:t>
      </w:r>
      <w:r w:rsidR="00A42720">
        <w:rPr>
          <w:rFonts w:ascii="Times New Roman" w:hAnsi="Times New Roman" w:cs="Times New Roman"/>
          <w:sz w:val="24"/>
          <w:szCs w:val="24"/>
        </w:rPr>
        <w:t>4</w:t>
      </w:r>
      <w:r w:rsidRPr="00B47466">
        <w:rPr>
          <w:rFonts w:ascii="Times New Roman" w:hAnsi="Times New Roman" w:cs="Times New Roman"/>
          <w:sz w:val="24"/>
          <w:szCs w:val="24"/>
        </w:rPr>
        <w:t xml:space="preserve">.2015 № </w:t>
      </w:r>
      <w:r w:rsidR="00A42720">
        <w:rPr>
          <w:rFonts w:ascii="Times New Roman" w:hAnsi="Times New Roman" w:cs="Times New Roman"/>
          <w:sz w:val="24"/>
          <w:szCs w:val="24"/>
        </w:rPr>
        <w:t>49-п</w:t>
      </w:r>
    </w:p>
    <w:p w:rsidR="00B47466" w:rsidRPr="00B47466" w:rsidRDefault="00B47466" w:rsidP="00B4746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7466" w:rsidRPr="00B47466" w:rsidRDefault="00B47466" w:rsidP="00B4746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</w:rPr>
        <w:t>м</w:t>
      </w:r>
      <w:r w:rsidRPr="00B47466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</w:t>
      </w:r>
      <w:r w:rsidRPr="00B47466">
        <w:rPr>
          <w:rFonts w:ascii="Times New Roman" w:hAnsi="Times New Roman" w:cs="Times New Roman"/>
          <w:b/>
          <w:sz w:val="24"/>
          <w:szCs w:val="24"/>
        </w:rPr>
        <w:t>программы «Развитие транспортной системы</w:t>
      </w:r>
    </w:p>
    <w:p w:rsidR="00B47466" w:rsidRPr="00B47466" w:rsidRDefault="00B47466" w:rsidP="00B4746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</w:rPr>
        <w:t>сельского поселения Ларьяк на 2014–2020 годы»</w:t>
      </w:r>
    </w:p>
    <w:p w:rsidR="00B47466" w:rsidRPr="00B47466" w:rsidRDefault="00B47466" w:rsidP="00B4746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380"/>
      </w:tblGrid>
      <w:tr w:rsidR="00B47466" w:rsidRPr="00B47466" w:rsidTr="00B47466">
        <w:trPr>
          <w:trHeight w:val="240"/>
        </w:trPr>
        <w:tc>
          <w:tcPr>
            <w:tcW w:w="3118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сельского поселения Ларьяк на 2014–2020 годы»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администрации сельского поселения Ларьяк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  <w:hideMark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безопасности функционирования автомобильных дорог, содействующих развитию экономики, удовлетворению социальных потребностей, повышению жизненного и культурного уровней населения.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табильной и устойчивой работы по перевозке пассажиров речным и автомобильным транспортом на территории сельского поселения Ларьяк.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  <w:hideMark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внутрипоселковых и подъездных автомобильных дорог сельского поселения.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речным и автомобильным транспортом.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  <w:hideMark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»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  <w:hideMark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протяженность внутрипоселковых и подъездных автомобильных дорог, находящихся на содержании  сельского поселения Ларьяк (пог.км.)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установка и содержание дорожных знаков (шт.)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нанесение и содержание  дорожной разметки (км.)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 xml:space="preserve">-нанесение полос пешеходных переходов (шт). 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организации получившие субсидии на создание условий для обеспечения жителей поселения транспортными услугами.</w:t>
            </w:r>
          </w:p>
        </w:tc>
      </w:tr>
      <w:tr w:rsidR="00B47466" w:rsidRPr="00B47466" w:rsidTr="00B47466">
        <w:trPr>
          <w:trHeight w:val="240"/>
        </w:trPr>
        <w:tc>
          <w:tcPr>
            <w:tcW w:w="3118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4–2020 годы</w:t>
            </w:r>
          </w:p>
        </w:tc>
      </w:tr>
      <w:tr w:rsidR="00B47466" w:rsidRPr="00B47466" w:rsidTr="00B47466">
        <w:trPr>
          <w:trHeight w:val="639"/>
        </w:trPr>
        <w:tc>
          <w:tcPr>
            <w:tcW w:w="3118" w:type="dxa"/>
            <w:hideMark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</w:t>
            </w:r>
            <w:r w:rsidRPr="00B4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на 2014–2020 годы за счет средств бюджета сельского поселения и средств </w:t>
            </w:r>
            <w:r w:rsidRPr="00B4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дорожного фонда </w:t>
            </w: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59 467,27</w:t>
            </w: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4 год – 11253,272 тыс. рублей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год – 8994,04 тыс. рублей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6 год – 7844,0 тыс. рублей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7 год – 7844,0 тыс. рублей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 год – 7844,0 тыс. рублей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– 7844,0 тыс. рублей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на 2020 год – 7844,0 тыс. рублей</w:t>
            </w: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466" w:rsidRPr="00B47466" w:rsidTr="00B47466">
        <w:trPr>
          <w:trHeight w:val="639"/>
        </w:trPr>
        <w:tc>
          <w:tcPr>
            <w:tcW w:w="3118" w:type="dxa"/>
            <w:hideMark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380" w:type="dxa"/>
          </w:tcPr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 улучшение транспортно-эксплуатационных характеристик дорог местного значения, что обеспечит бесперебойную работу дорог общего пользования местного значения и сооружений на них (пог.км.).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 сокращение доли внутрипоселковых автомобильных дорог не отвечающих нормативным требованиям, а также недопущение роста дорожно-транспортных происшествий с сопутствующими дорожными условиями (пог.км).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сельского поселения услугами по перевозке пассажиров речным транспортом;</w:t>
            </w:r>
          </w:p>
          <w:p w:rsidR="00B47466" w:rsidRPr="00B47466" w:rsidRDefault="00B47466" w:rsidP="00B47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сельского поселения услугами по перевозке пассажиров автомобильным транспортом</w:t>
            </w:r>
          </w:p>
        </w:tc>
      </w:tr>
    </w:tbl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</w:rPr>
        <w:br w:type="page"/>
      </w:r>
      <w:r w:rsidRPr="00B474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B47466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сферы социально-экономического развития сельского поселения Ларьяк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Развитие транспортной системы является необходимым условием экономического развития сельского посел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бщая протяженность внутрипоселковых автомобильных дорог сельского поселения Ларьяк составляет 19,808 км, общая площадь дорожного покрытия - 107,04 тыс. м2, в том числе: внутрипоселковые дороги с. Ларьяк протяженностью 12,14 км, площадь дорожного покрытия - 64,58 тыс. м2, внутрипоселковые дороги с. Корлики протяженностью 7,67 км, площадь дорожного покрытия - 42,46 тыс. м2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дной из важнейших задач дорожного хозяйства сельского поселения является качественное содержание, ремонт автомобильных дорог. В целях обеспечения безопасности дорожного движения, сохранения санитарного и архитектурного облика сельского поселения эти работы необходимо выполнять своевременно и в полном объеме, а также в соответствии с действующими нормативными требованиями по транспортно-эксплуатационному состоянию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Качество дорог – важнейший фактор инвестиционной привлекательности. Наличие современной дорожной инфраструктуры – необходимое условие социально-экономического развития сельского посел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Для решения проблем необходимо развитие, содержание и ремонт автомобильных дорог, которые позволят обеспечить сохранность автодорог местного значения и элементов их обустройства, недопущение аварийности на дорогах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дной из важнейших задач администрации сельского поселения является организация речного и автомобильного сообщения между населенными пунктами сельского посел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Для решения проблем необходима реализация мероприятий муниципальной программы, что обеспечит достижение ряда результатов социального и экономического характера, результатом которых станет создание и обеспечение стабильной и устойчивой работы по перевозке пассажиров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7466">
        <w:rPr>
          <w:rFonts w:ascii="Times New Roman" w:hAnsi="Times New Roman" w:cs="Times New Roman"/>
          <w:b/>
          <w:sz w:val="24"/>
          <w:szCs w:val="24"/>
        </w:rPr>
        <w:t>. Цели, задачи и показатели их достиж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2.1. Основными целями муниципальной программы являются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повышение эффективности и безопасности функционирования автомобильных дорог, содействующих развитию экономики, удовлетворению социальных потребностей, повышению жизненного и культурного уровней населения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color w:val="000000"/>
          <w:sz w:val="24"/>
          <w:szCs w:val="24"/>
        </w:rPr>
        <w:t>обеспечение стабильной и устойчивой работы по перевозке пассажиров речным и автомобильным транспортом на территории сельского поселения Ларьяк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2.2. Задачами муниципальной программы являются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беспечение функционирования муниципальных внутрипоселковых и подъездных автомобильных дорог сельского поселения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рганизация перевозок пассажиров речным и автомобильным транспортом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Реализация муниципальной программы рассчитана на 7 лет и предусматривает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 xml:space="preserve">- улучшение транспортно-эксплуатационных характеристик дорог местного значения сельского поселения Ларьяк обеспечит бесперебойную работу дорог общего </w:t>
      </w:r>
      <w:r w:rsidRPr="00B47466">
        <w:rPr>
          <w:rFonts w:ascii="Times New Roman" w:hAnsi="Times New Roman" w:cs="Times New Roman"/>
          <w:sz w:val="24"/>
          <w:szCs w:val="24"/>
        </w:rPr>
        <w:lastRenderedPageBreak/>
        <w:t>пользования местного значения и сооружений на них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- сокращение доли внутрипоселковых автомобильных дорог не отвечающих нормативным требованиям, а также недопущение роста дорожно-транспортных происшествий с сопутствующими дорожными условиями (пог.км)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- обеспечение населения сельского поселения услугами по перевозке пассажиров речным и автомобильным транспортом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2.3. Целевые показатели муниципальной программы приведены в приложении 2 к муниципальной программе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7466">
        <w:rPr>
          <w:rFonts w:ascii="Times New Roman" w:hAnsi="Times New Roman" w:cs="Times New Roman"/>
          <w:b/>
          <w:sz w:val="24"/>
          <w:szCs w:val="24"/>
        </w:rPr>
        <w:t>. Обобщенная характеристика программных мероприятий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Достижение поставленных целей муниципальной программы предусмотрено посредством реализации мероприятий, представленных в приложении 1 к муниципальной программе, в том числе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Мероприятия подпрограммы  «Автомобильные дороги»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Для обеспечения функционирования сети автомобильных дорог общего пользования местного значения сельского поселения планируется выполнение мероприятий по содержанию автомобильных дорог.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Реализация данных мероприятий позволит обеспечить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круглогодичное содержание сети автомобильных дорог общего пользования местного значения сельского поселения с учетом требований нормативных документов и условий безопасности движения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бъем финансирования мероприятий подпрограммы по годам приведен в приложении 1 к муниципальной программе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Мероприятия подпрограммы «Транспортные услуги»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Для организации перевозок пассажиров речным и автомобильным транспортом используется речной  и автомобильный транспорт. Мероприятия позволят обеспечить перевозку жителей в населенные пункты сельского посел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бъем финансирования мероприятий подпрограммы по годам приведен в приложении 1 к муниципальной программе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47466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 законодательством Российской Федерации и Ханты-Мансийского автономного округа – Югры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 следующие элементы: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разработку и принятие нормативных правовых актов, необходимых для выполнения муниципальной программы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совершенствование организационной структуры управления муниципальной программой с четким определением состава, функций, механизмов, координации действий ответственных исполнителей и соисполнителей мероприятий муниципальной программы;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 xml:space="preserve">размещение в средствах массовой информации о ходе и результатах реализации </w:t>
      </w:r>
      <w:r w:rsidRPr="00B4746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финансировании программных мероприятий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Управление и контроль за реализацией муниципальной программы осуществляет ответственный исполнитель муниципальной программы – отдел экономики и финансов администрации сельского поселения Ларьяк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реализует свои функции и полномочия в соответствии с законодательством Российской Федерации и Ханты-Мансийского автономного округа – Югры, муниципальными правовыми актами сельского посел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контролирует и координирует выполнение программных мероприятий, обеспечивает при необходимости их корректировку; координирует деятельность по реализации основных мероприятий муниципальной программы; осуществляет мониторинг и оценку результативности мероприятий; участвует в разрешении спорных или конфликтных ситуаций, связанных с реализацией муниципальной программы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Ответственные исполнители муниципальной программы несут ответственность за эффективное и целевое использование средств, осуществляют организацию работы и выполнение мероприятий, предусмотренных муниципальной программой (приложение 1 к муниципальной программе), в полном объеме, качественно и в срок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посредством размещения муниципальных заказов на выполнение работ, закупку и поставку продукции, оказание услуг, на основе муниципальных контрактов на приобретение товаров (оказание услуг, выполнение работ) для муниципальных нужд, в установленном законодательством Российской Федерации порядке, а также путем предоставления субсидий юридическим лицам (за исключением субсидий государственным (муниципальным учреждениям), индивидуальным предпринимателям и физическим лицам на возмещение убытков от пассажирских перевозок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С целью подготовки ежемесячной и ежеквартальной информации о реализации муниципальной программы ответственный исполнитель муниципальной программы – администрация сельского поселения Ларьяк – ежемесячно/ежеквартально, в срок до 05 числа месяца, следующего за отчетным, на бумажном и электронном носителях, за подписью руководителя представляет в отдел экономики и финансов информацию о реализации муниципальной программы и использовании финансовых средств за месяц/квартал с нарастающим итогом с начала года по форме Графика реализации муниципальной программы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Для обеспечения контроля и анализа хода реализации муниципальной программы ответственный исполнитель муниципальной программы ежегодно в порядке, установленном нормативными правыми актами администрации сельского поселения, согласовывает уточненные показатели эффективности выполнения мероприятий муниципальной программы на соответствующий год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Контроль за исполнением муниципальной программы осуществляет глава администрации сельского поселения.</w:t>
      </w:r>
    </w:p>
    <w:p w:rsidR="00B47466" w:rsidRPr="00B47466" w:rsidRDefault="00B47466" w:rsidP="00B4746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B4746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B47466" w:rsidRPr="00B47466" w:rsidSect="00065B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466" w:rsidRDefault="00B47466" w:rsidP="00B47466">
      <w:pPr>
        <w:pStyle w:val="ConsPlusNormal"/>
        <w:spacing w:line="276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муниципальной </w:t>
      </w:r>
    </w:p>
    <w:p w:rsidR="00B47466" w:rsidRDefault="00B47466" w:rsidP="00B47466">
      <w:pPr>
        <w:pStyle w:val="ConsPlusNormal"/>
        <w:spacing w:line="276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 xml:space="preserve">программе «Развитие транспортной </w:t>
      </w:r>
    </w:p>
    <w:p w:rsidR="00B47466" w:rsidRDefault="00B47466" w:rsidP="00B47466">
      <w:pPr>
        <w:pStyle w:val="ConsPlusNormal"/>
        <w:spacing w:line="276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 xml:space="preserve">системы сельского поселения </w:t>
      </w:r>
    </w:p>
    <w:p w:rsidR="00B47466" w:rsidRPr="00B47466" w:rsidRDefault="00B47466" w:rsidP="00B47466">
      <w:pPr>
        <w:pStyle w:val="ConsPlusNormal"/>
        <w:spacing w:line="276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Ларьяк на 2014–2020 годы»</w:t>
      </w:r>
    </w:p>
    <w:p w:rsidR="00B47466" w:rsidRPr="00B47466" w:rsidRDefault="00B47466" w:rsidP="00B4746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7466" w:rsidRPr="00B47466" w:rsidRDefault="00B47466" w:rsidP="0011144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66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</w:t>
      </w:r>
      <w:r w:rsidRPr="00B47466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15168" w:type="dxa"/>
        <w:tblInd w:w="108" w:type="dxa"/>
        <w:tblLayout w:type="fixed"/>
        <w:tblLook w:val="04A0"/>
      </w:tblPr>
      <w:tblGrid>
        <w:gridCol w:w="709"/>
        <w:gridCol w:w="1701"/>
        <w:gridCol w:w="1985"/>
        <w:gridCol w:w="1984"/>
        <w:gridCol w:w="1276"/>
        <w:gridCol w:w="1276"/>
        <w:gridCol w:w="992"/>
        <w:gridCol w:w="992"/>
        <w:gridCol w:w="992"/>
        <w:gridCol w:w="142"/>
        <w:gridCol w:w="993"/>
        <w:gridCol w:w="992"/>
        <w:gridCol w:w="1134"/>
      </w:tblGrid>
      <w:tr w:rsidR="00B47466" w:rsidRPr="00B47466" w:rsidTr="0011144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4F" w:rsidRDefault="00B47466" w:rsidP="0011144F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14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47466" w:rsidRPr="00B47466" w:rsidRDefault="00B47466" w:rsidP="0011144F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B47466" w:rsidRPr="00B47466" w:rsidTr="0011144F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7466" w:rsidRPr="00B47466" w:rsidTr="0011144F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47466" w:rsidRPr="00B47466" w:rsidTr="0011144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466" w:rsidRPr="00B47466" w:rsidTr="0011144F">
        <w:trPr>
          <w:trHeight w:val="57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Повышение эффективности и безопасности функционирования автомобильных дорог, содействующих развитию  экономики, удовлетворению социальных потребностей, повышению жизненного и культурного уровней населения</w:t>
            </w:r>
          </w:p>
        </w:tc>
      </w:tr>
      <w:tr w:rsidR="00B47466" w:rsidRPr="00B47466" w:rsidTr="0011144F">
        <w:trPr>
          <w:trHeight w:val="40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Автомобильные дороги"</w:t>
            </w:r>
          </w:p>
        </w:tc>
      </w:tr>
      <w:tr w:rsidR="00B47466" w:rsidRPr="00B47466" w:rsidTr="0011144F">
        <w:trPr>
          <w:trHeight w:val="576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муниципальных внутрипоселковых и подъездных автомобильных дорог сельского поселения.</w:t>
            </w:r>
          </w:p>
        </w:tc>
      </w:tr>
      <w:tr w:rsidR="00B47466" w:rsidRPr="00B47466" w:rsidTr="0011144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 внутрипоселковых и подъездных  автомобильных доро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34578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803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5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</w:tr>
      <w:tr w:rsidR="00B47466" w:rsidRPr="00B47466" w:rsidTr="0011144F">
        <w:trPr>
          <w:trHeight w:val="8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 (бюджет сельского поселения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34578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803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5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</w:tr>
      <w:tr w:rsidR="00B47466" w:rsidRPr="00B47466" w:rsidTr="0011144F">
        <w:trPr>
          <w:trHeight w:val="33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34578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803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5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</w:tr>
      <w:tr w:rsidR="00B47466" w:rsidRPr="00B47466" w:rsidTr="0011144F">
        <w:trPr>
          <w:trHeight w:val="765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дорожный фонд (бюджет сельского </w:t>
            </w: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578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803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5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hanging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</w:tr>
      <w:tr w:rsidR="00B47466" w:rsidRPr="00B47466" w:rsidTr="0011144F">
        <w:trPr>
          <w:trHeight w:val="604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B47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стабильной и устойчивой работы по перевозке пассажиров речным и автомобильным транспортом на территории сельского поселения Ларьяк.</w:t>
            </w:r>
          </w:p>
        </w:tc>
      </w:tr>
      <w:tr w:rsidR="00B47466" w:rsidRPr="00B47466" w:rsidTr="0011144F">
        <w:trPr>
          <w:trHeight w:val="414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Транспортные услуги"</w:t>
            </w:r>
          </w:p>
        </w:tc>
      </w:tr>
      <w:tr w:rsidR="00B47466" w:rsidRPr="00B47466" w:rsidTr="0011144F">
        <w:trPr>
          <w:trHeight w:val="42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Организация перевозок пассажиров речным и автомобильным транспортом</w:t>
            </w:r>
          </w:p>
        </w:tc>
      </w:tr>
      <w:tr w:rsidR="00B47466" w:rsidRPr="00B47466" w:rsidTr="0011144F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речным транспорт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Администрация с. п. Ларь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</w:tr>
      <w:tr w:rsidR="00B47466" w:rsidRPr="00B47466" w:rsidTr="0011144F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0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</w:tr>
      <w:tr w:rsidR="00B47466" w:rsidRPr="00B47466" w:rsidTr="0011144F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автомобильным транспорт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Администрация с. п. Ларь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B47466" w:rsidRPr="00B47466" w:rsidTr="0011144F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B47466" w:rsidRPr="00B47466" w:rsidTr="0011144F">
        <w:trPr>
          <w:trHeight w:val="34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Задач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hanging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</w:tr>
      <w:tr w:rsidR="00B47466" w:rsidRPr="00B47466" w:rsidTr="0011144F">
        <w:trPr>
          <w:trHeight w:val="345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</w:tr>
      <w:tr w:rsidR="00B47466" w:rsidRPr="00B47466" w:rsidTr="0011144F">
        <w:trPr>
          <w:trHeight w:val="34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05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53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4,0</w:t>
            </w:r>
          </w:p>
        </w:tc>
      </w:tr>
      <w:tr w:rsidR="00B47466" w:rsidRPr="00B47466" w:rsidTr="0011144F">
        <w:trPr>
          <w:trHeight w:val="315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0</w:t>
            </w:r>
          </w:p>
        </w:tc>
      </w:tr>
      <w:tr w:rsidR="00B47466" w:rsidRPr="00B47466" w:rsidTr="0011144F">
        <w:trPr>
          <w:trHeight w:val="54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34578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803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5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66" w:rsidRPr="00B47466" w:rsidRDefault="00B47466" w:rsidP="0011144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6">
              <w:rPr>
                <w:rFonts w:ascii="Times New Roman" w:hAnsi="Times New Roman" w:cs="Times New Roman"/>
                <w:b/>
                <w:sz w:val="24"/>
                <w:szCs w:val="24"/>
              </w:rPr>
              <w:t>4460,0</w:t>
            </w:r>
          </w:p>
        </w:tc>
      </w:tr>
    </w:tbl>
    <w:p w:rsidR="00B47466" w:rsidRPr="00B47466" w:rsidRDefault="00B47466" w:rsidP="0011144F">
      <w:pPr>
        <w:pStyle w:val="ConsPlusNormal"/>
        <w:rPr>
          <w:rFonts w:ascii="Times New Roman" w:hAnsi="Times New Roman" w:cs="Times New Roman"/>
          <w:b/>
        </w:rPr>
      </w:pPr>
    </w:p>
    <w:p w:rsidR="00B47466" w:rsidRPr="00B47466" w:rsidRDefault="00B47466" w:rsidP="00B47466">
      <w:pPr>
        <w:pStyle w:val="ConsPlusNormal"/>
        <w:spacing w:line="276" w:lineRule="auto"/>
        <w:rPr>
          <w:rFonts w:ascii="Times New Roman" w:hAnsi="Times New Roman" w:cs="Times New Roman"/>
          <w:b/>
        </w:rPr>
      </w:pPr>
    </w:p>
    <w:p w:rsidR="00893251" w:rsidRDefault="00B47466" w:rsidP="0011144F">
      <w:pPr>
        <w:pStyle w:val="ConsPlusNormal"/>
        <w:spacing w:line="276" w:lineRule="auto"/>
      </w:pPr>
      <w:r w:rsidRPr="00B474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3251" w:rsidSect="0011144F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6521"/>
    <w:multiLevelType w:val="hybridMultilevel"/>
    <w:tmpl w:val="9C0A95F6"/>
    <w:lvl w:ilvl="0" w:tplc="08ECC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424AC"/>
    <w:rsid w:val="0011144F"/>
    <w:rsid w:val="00284746"/>
    <w:rsid w:val="00371C9E"/>
    <w:rsid w:val="005424AC"/>
    <w:rsid w:val="00547293"/>
    <w:rsid w:val="00893251"/>
    <w:rsid w:val="00957F05"/>
    <w:rsid w:val="0097012F"/>
    <w:rsid w:val="00A42720"/>
    <w:rsid w:val="00B47466"/>
    <w:rsid w:val="00C619E3"/>
    <w:rsid w:val="00EE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42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424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5424AC"/>
    <w:rPr>
      <w:color w:val="0000FF"/>
      <w:u w:val="single"/>
    </w:rPr>
  </w:style>
  <w:style w:type="paragraph" w:customStyle="1" w:styleId="ConsPlusTitle">
    <w:name w:val="ConsPlusTitle"/>
    <w:qFormat/>
    <w:rsid w:val="00B47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B47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B4746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1F51-CC23-461B-9AE4-25FDE80F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cp:lastPrinted>2015-04-06T09:44:00Z</cp:lastPrinted>
  <dcterms:created xsi:type="dcterms:W3CDTF">2015-04-06T09:20:00Z</dcterms:created>
  <dcterms:modified xsi:type="dcterms:W3CDTF">2015-04-23T11:24:00Z</dcterms:modified>
</cp:coreProperties>
</file>